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C76B7" w14:textId="77777777" w:rsidR="004A0508" w:rsidRPr="004A0508" w:rsidRDefault="004A0508" w:rsidP="002159B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Theme="minorHAnsi" w:hAnsiTheme="minorHAnsi" w:cstheme="minorHAnsi"/>
          <w:sz w:val="22"/>
          <w:szCs w:val="22"/>
        </w:rPr>
      </w:pPr>
    </w:p>
    <w:p w14:paraId="02933CAD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494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IV: DECLARACIÓN RESPONSABLE DE LA EMPRESA LICITADORA INDICANDO SOBRE GRUPO EMPRESARIAL</w:t>
      </w:r>
      <w:bookmarkEnd w:id="0"/>
    </w:p>
    <w:p w14:paraId="658B656E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60193495"/>
      <w:r w:rsidRPr="008B51F2">
        <w:rPr>
          <w:rFonts w:asciiTheme="minorHAnsi" w:hAnsiTheme="minorHAnsi" w:cstheme="minorHAnsi"/>
          <w:color w:val="auto"/>
          <w:sz w:val="22"/>
          <w:szCs w:val="22"/>
        </w:rPr>
        <w:t>(Artículo 42 del Código de Comercio)</w:t>
      </w:r>
      <w:bookmarkEnd w:id="1"/>
    </w:p>
    <w:p w14:paraId="2FBF09B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EE4EA1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I. IDENTIFICACIÓN DE LA PERSONA REPRESENTANTE LEGAL</w:t>
      </w:r>
    </w:p>
    <w:p w14:paraId="3EF5D6D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0B9F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NOMBRE:……………………………………………………………………………</w:t>
      </w:r>
    </w:p>
    <w:p w14:paraId="662A54B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100448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APELLIDO 1º:………………………………………………………………………..</w:t>
      </w:r>
    </w:p>
    <w:p w14:paraId="0250A47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AC1308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APELLIDO 2º: ………………………………………………………………………..</w:t>
      </w:r>
    </w:p>
    <w:p w14:paraId="106FC09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A3B15C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DNI / NIF / NIE / PASAPORTE: ………………………………………………………</w:t>
      </w:r>
    </w:p>
    <w:p w14:paraId="37C029D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213260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PODER DE REPRESENTACIÓN: (MANCOMUNADO/SOLIDARIO/OTROS…).</w:t>
      </w:r>
    </w:p>
    <w:p w14:paraId="13A6C87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65429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REFERENCIA DE LA ESCRITURA DE PODER</w:t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B9628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E0547D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BA285F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ADDD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 xml:space="preserve">II. IDENTIFICACIÓN DE LA EMPRESA LICITADORA </w:t>
      </w:r>
      <w:r w:rsidRPr="004A0508">
        <w:rPr>
          <w:rFonts w:asciiTheme="minorHAnsi" w:hAnsiTheme="minorHAnsi" w:cstheme="minorHAnsi"/>
          <w:i/>
          <w:iCs/>
          <w:sz w:val="22"/>
          <w:szCs w:val="22"/>
        </w:rPr>
        <w:t>(persona física o jurídica)</w:t>
      </w:r>
    </w:p>
    <w:p w14:paraId="671CDA3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8EC65C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508">
        <w:rPr>
          <w:rFonts w:asciiTheme="minorHAnsi" w:hAnsiTheme="minorHAnsi" w:cstheme="minorHAnsi"/>
          <w:iCs/>
          <w:sz w:val="22"/>
          <w:szCs w:val="22"/>
        </w:rPr>
        <w:t>NOMBRE O RAZÓN SOCIAL:…………………………………………..</w:t>
      </w:r>
    </w:p>
    <w:p w14:paraId="0008FEB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420D5F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NOMBRE COMERCIAL: ………………………………………………..</w:t>
      </w:r>
    </w:p>
    <w:p w14:paraId="2ABD985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CIF / NIF: ………………………………………………………………..</w:t>
      </w:r>
    </w:p>
    <w:p w14:paraId="4689EB7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C08D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DOMICILIO SOCIAL</w:t>
      </w:r>
    </w:p>
    <w:p w14:paraId="328C895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CALLE Y NÚMERO: ……………………………………………………………….</w:t>
      </w:r>
    </w:p>
    <w:p w14:paraId="547E530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LOCALIDAD: ………………………………………………………………………</w:t>
      </w:r>
    </w:p>
    <w:p w14:paraId="0D45289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PROVINCIA: ……………………………………………………………………….</w:t>
      </w:r>
    </w:p>
    <w:p w14:paraId="3133D16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PAÍS: …………………………………………………………………………………….. </w:t>
      </w:r>
    </w:p>
    <w:p w14:paraId="2BF5F38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CÓDIGO POSTAL: ……………………………………………………………………. </w:t>
      </w:r>
    </w:p>
    <w:p w14:paraId="158C4CF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TELÉFONO: …………………………………………………………………………. </w:t>
      </w:r>
    </w:p>
    <w:p w14:paraId="4271B88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FAX: ………………………………………………………………………………….</w:t>
      </w:r>
    </w:p>
    <w:p w14:paraId="1FC03B1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CORREO ELECTRÓNICO: …………………………………………………………</w:t>
      </w:r>
    </w:p>
    <w:p w14:paraId="2CA73EA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DIRECCIÓN WEB: ……………………………………………………..</w:t>
      </w:r>
    </w:p>
    <w:p w14:paraId="271BD5C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1E4FAD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8429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F096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385B9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1F231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DECLARA RESPONSABLEMENTE:</w:t>
      </w:r>
    </w:p>
    <w:p w14:paraId="06915A9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4DC9D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0444B2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a)  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Que la empresa licitadora </w:t>
      </w:r>
      <w:r w:rsidRPr="004A0508">
        <w:rPr>
          <w:rFonts w:asciiTheme="minorHAnsi" w:hAnsiTheme="minorHAnsi" w:cstheme="minorHAnsi"/>
          <w:bCs/>
          <w:sz w:val="22"/>
          <w:szCs w:val="22"/>
        </w:rPr>
        <w:t>a la cual representa forma parte del siguiente grupo empresarial:   ………………………………………………………………..</w:t>
      </w:r>
    </w:p>
    <w:p w14:paraId="0703735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6D246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Pr="004A0508">
        <w:rPr>
          <w:rFonts w:asciiTheme="minorHAnsi" w:hAnsiTheme="minorHAnsi" w:cstheme="minorHAnsi"/>
          <w:bCs/>
          <w:sz w:val="22"/>
          <w:szCs w:val="22"/>
        </w:rPr>
        <w:tab/>
      </w:r>
      <w:r w:rsidRPr="004A0508">
        <w:rPr>
          <w:rFonts w:asciiTheme="minorHAnsi" w:hAnsiTheme="minorHAnsi" w:cstheme="minorHAnsi"/>
          <w:sz w:val="22"/>
          <w:szCs w:val="22"/>
        </w:rPr>
        <w:t>Que del grupo empresarial presentan oferta a esta licitación las siguientes empresas:</w:t>
      </w:r>
    </w:p>
    <w:p w14:paraId="381B568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BD3F06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CB9A9E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9B8F07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6EEF43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(Lugar, fecha, sello empresa y firma de representante legal)</w:t>
      </w:r>
    </w:p>
    <w:p w14:paraId="381C48D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023059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A9984F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E8F944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5396F9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77AEC6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1CC824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B00EC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634C34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134A82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C24AC7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5F98DE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1C598A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47D3DC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3B85E6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30A5E1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FC8C64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46AE8B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46F397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FC0A2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51E736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C3E0C5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36D0C6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980886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2FCD25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81E636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D7E2F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52B36A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A4B6776" w14:textId="77777777" w:rsid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11FBF1A8" w14:textId="77777777" w:rsidR="008B51F2" w:rsidRPr="004A0508" w:rsidRDefault="008B51F2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8B51F2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2159B8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2159B8">
      <w:rPr>
        <w:b/>
        <w:bCs/>
        <w:noProof/>
        <w:sz w:val="16"/>
        <w:szCs w:val="16"/>
      </w:rPr>
      <w:t>2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9B8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fcc7578-fac7-48e8-96b4-88c789d3e4cd"/>
    <ds:schemaRef ds:uri="5eaaf6d3-f3a6-4f5a-8121-a01e08b73d2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BB46B-DF55-4ECC-A7E7-B2135F7E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1516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49:00Z</dcterms:created>
  <dcterms:modified xsi:type="dcterms:W3CDTF">2024-03-12T10:49:00Z</dcterms:modified>
</cp:coreProperties>
</file>